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宋志秋，金忠伟主编；王海波，王崇，迟国栋副主编；彭德林，张丽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秋，金忠伟主编；王海波，王崇，迟国栋副主编；彭德林，张丽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49.html</w:t>
      </w:r>
    </w:p>
    <w:p>
      <w:r>
        <w:t>更多相关图书推荐：https://www.jiaokey.com</w:t>
      </w:r>
    </w:p>
    <w:p>
      <w:r>
        <w:t>宋志秋，金忠伟主编；王海波，王崇，迟国栋副主编；彭德林，张丽静主审 其他作品：https://www.jiaokey.com/tag/宋志秋，金忠伟主编；王海波，王崇，迟国栋副主编；彭德林，张丽静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